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7EA" w:rsidRDefault="00EC6893">
      <w:r>
        <w:t>VISITA A MEDELLÍN- ESCUELA DEPORTIVA BARRIO EL BOSQUE</w:t>
      </w:r>
    </w:p>
    <w:p w:rsidR="00964CE6" w:rsidRDefault="00964CE6"/>
    <w:p w:rsidR="00EC6893" w:rsidRDefault="00EC6893">
      <w:r>
        <w:rPr>
          <w:noProof/>
          <w:lang w:eastAsia="es-CO"/>
        </w:rPr>
        <w:drawing>
          <wp:inline distT="0" distB="0" distL="0" distR="0" wp14:anchorId="47D64133" wp14:editId="01900A70">
            <wp:extent cx="4032250" cy="2712668"/>
            <wp:effectExtent l="19050" t="0" r="6350" b="0"/>
            <wp:docPr id="33" name="Imagen 33" descr="C:\Users\inclusion social\Downloads\IMG_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clusion social\Downloads\IMG_404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0187"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1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93" w:rsidRDefault="00EC6893"/>
    <w:p w:rsidR="00EC6893" w:rsidRDefault="00EC6893">
      <w:r>
        <w:rPr>
          <w:noProof/>
          <w:lang w:eastAsia="es-CO"/>
        </w:rPr>
        <w:drawing>
          <wp:inline distT="0" distB="0" distL="0" distR="0" wp14:anchorId="007A721E" wp14:editId="74789328">
            <wp:extent cx="4060980" cy="2704563"/>
            <wp:effectExtent l="0" t="0" r="0" b="635"/>
            <wp:docPr id="37" name="Imagen 5" descr="C:\Users\inclusion social\Downloads\IMG_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clusion social\Downloads\IMG_42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77" cy="272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93" w:rsidRDefault="00EC6893">
      <w:bookmarkStart w:id="0" w:name="_GoBack"/>
      <w:bookmarkEnd w:id="0"/>
    </w:p>
    <w:sectPr w:rsidR="00EC68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93"/>
    <w:rsid w:val="005457EA"/>
    <w:rsid w:val="00964CE6"/>
    <w:rsid w:val="00A44F44"/>
    <w:rsid w:val="00EC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05266-FBE1-4EB2-9355-14DA2886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2346-1BBD-4459-9321-C0BC5F97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PATRICIA</dc:creator>
  <cp:keywords/>
  <dc:description/>
  <cp:lastModifiedBy>EDNA PATRICIA</cp:lastModifiedBy>
  <cp:revision>3</cp:revision>
  <dcterms:created xsi:type="dcterms:W3CDTF">2016-11-21T16:27:00Z</dcterms:created>
  <dcterms:modified xsi:type="dcterms:W3CDTF">2016-11-23T19:19:00Z</dcterms:modified>
</cp:coreProperties>
</file>